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civil liability for the manufacture and provision of abortion-inducing drugs, exemptions from the Texas Citizens Participation Act and Religious Freedom Restoration Act, authorizing civil and qui tam actions, amendments to the fee-shifting statute governing abortion litigation, immunity defenses and limits on state-court jurisdiction and relief, the parens patriae standing of the attorney general, and the jurisdiction of the Fifteenth Court of Appeals; providing for sever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 AND FACILITATION OF ABORTION; ENFORCEMENT OF ABORTION LA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mergency" has the meaning assig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CONSTRUCTION OF CHAPTER RELATED TO LIABILITY.  (a) Notwithstanding any other law, this chapter may not be construed to impose liability on the speech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 eng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may not be construed to impose liability on any action taken to manufacture, distribute, mail, transport, deliver, prescribe, provide, or possess an abortion-inducing drug or other medication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may not be construed to impose liability on any person who manufactures, distributes, mails, transports, delivers, prescribes, provides, or possesses abortion-inducing drugs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court of this state does not have jurisdiction to consider a claim, cross-claim, or counterclaim under this chapter that seeks to impose liability on any of the persons or actions described in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f a party to an action brought under this chapter asserts a jurisdictional defense under Subsection (d), it may take an interlocutory appeal of an order denying its plea to the jurisdic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 interlocutory appeal brought under Subsection (e).</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Notwithstanding any other law and except as provided by Subsection (b),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ates through the United States Supreme Court's interpretation of the Fourteenth Amendment to the United States Constitution, or protected by Section 8, Article I, Texas Constitu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f a pregnant woman who aborts or seeks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session, distribution, mailing, transport, delivery, or provision of an abortion-inducing drug for a purpose that does not include performing, inducing, attempting, or assisting an abortion, or for any purpose described in Section 171A.002(b);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of a person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Notwithstanding any other law,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QUI TAM ACTION AUTHORIZED.  (a)  Notwithstanding any other law and except as provided by this section or by section</w:t>
      </w:r>
      <w:r>
        <w:rPr>
          <w:u w:val="single"/>
        </w:rPr>
        <w:t xml:space="preserve"> </w:t>
      </w:r>
      <w:r>
        <w:rPr>
          <w:u w:val="single"/>
        </w:rPr>
        <w:t xml:space="preserve">171A.002, a person, other than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shall be regarded as an assignee of the state's claim for relief. The transfer of the state's claim to the qui tam relator is absolute, with the state retaining no interest in the subject matter, notwithstanding an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that acted under the direction of a federal agency, contractor, or employee who is carrying out duties under federal law if the imposition of liability would violate the doctrine of preemption or intergovernmental immun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ainst a common carrier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a pregnant woman or other passengers to an abortion prov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ware the passenger is traveling to an abortion provide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y person who impregnated a woman through conduct constituting sexual assault under Section 22.011, Penal Code, or aggravated sexual assault under Section 22.021, Penal Code, or by another person who acts in concert or participation with that person;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physician, hospital, healthcare provider, healthcare facility, pharmacy, pharmaceutical manufacturer, pharmaceutical distributor, or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except for the purposes described in Section 171A.002(b), including by adopting a policy that it will not manufacture, distribute, mail, transport, deliver, prescribe, provide, possess, or aid or abet the manufacture, distribution, mailing, transportation, delivery, prescription, provision, possession of abortion-inducing drugs except for the purposes described in Section 171A.00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2.</w:t>
      </w:r>
      <w:r>
        <w:rPr>
          <w:u w:val="single"/>
        </w:rPr>
        <w:t xml:space="preserve"> </w:t>
      </w:r>
      <w:r>
        <w:rPr>
          <w:u w:val="single"/>
        </w:rPr>
        <w:t xml:space="preserve"> </w:t>
      </w:r>
      <w:r>
        <w:rPr>
          <w:u w:val="single"/>
        </w:rPr>
        <w:t xml:space="preserve">DEFENSES.  (a)  It is an affirmative defense to an action brought under Section 171A.15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has the burden of proving an affirmative defense under Subsection (a) by a preponderance of the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following are not a defense to an action brought under Section 171A.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w:t>
      </w:r>
      <w:r>
        <w:rPr>
          <w:u w:val="single"/>
        </w:rPr>
        <w:t xml:space="preserve"> </w:t>
      </w:r>
      <w:r>
        <w:rPr>
          <w:u w:val="single"/>
        </w:rPr>
        <w:t xml:space="preserve">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court decision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federal statute, agency rule or action, or treaty that has been repealed, superseded, or declared invalid or unconstitutional, even if the federal statute, agency rule or action, or treaty had not been repealed, superseded, or declared invalid or unconstitutional when the cause of action accr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vereign immunity, governmental immunity, or official immunity, except that sovereign immunity, governmental immunity, or official immunity is not waiv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and operated by the state that facilitates or makes available abortion-inducing drugs solely for purposes described in section 171A.002(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including a hospital district, that facilitates or makes available abortion-inducing drugs solely for purposes described in section 171A.002(b);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other health care professional employed by a hospital owned or operated by the state or a political subdivision in this state, including a hospital district, acting within the scope of their employment who prescribes, distributes, administers, or otherwise makes available abortion-inducing drugs solely for purposes described in section 171A.002(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ection 171A.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3.</w:t>
      </w:r>
      <w:r>
        <w:rPr>
          <w:u w:val="single"/>
        </w:rPr>
        <w:t xml:space="preserve"> </w:t>
      </w:r>
      <w:r>
        <w:rPr>
          <w:u w:val="single"/>
        </w:rPr>
        <w:t xml:space="preserve"> </w:t>
      </w:r>
      <w:r>
        <w:rPr>
          <w:u w:val="single"/>
        </w:rPr>
        <w:t xml:space="preserve">STATUTE OF LIMITATIONS.  Notwithstanding any other law, a person may bring an action under Section 171A.15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4.</w:t>
      </w:r>
      <w:r>
        <w:rPr>
          <w:u w:val="single"/>
        </w:rPr>
        <w:t xml:space="preserve"> </w:t>
      </w:r>
      <w:r>
        <w:rPr>
          <w:u w:val="single"/>
        </w:rPr>
        <w:t xml:space="preserve"> </w:t>
      </w:r>
      <w:r>
        <w:rPr>
          <w:u w:val="single"/>
        </w:rPr>
        <w:t xml:space="preserve">REMEDIES.  (a)  Notwithstanding any other law and except as provided by Subsection (b), if a qui tam relator prevails in an action brought under Section 171A.15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0 for each violation of Section 171A.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 a court previously ordered the defendant to pay damages under Subsection (a)(2) in another action for that particular violation, and that court order has not been vacated, reversed, or overtur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against whom an action is brought under Section 171A.151. This section does not preclude an award of sanctions under Chapter 10, Civil Practice and Remedies Code, nor does it preclude a court from sanctioning a litigant or attorney for frivolous, malicious, or bad-faith condu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5.</w:t>
      </w:r>
      <w:r>
        <w:rPr>
          <w:u w:val="single"/>
        </w:rPr>
        <w:t xml:space="preserve"> </w:t>
      </w:r>
      <w:r>
        <w:rPr>
          <w:u w:val="single"/>
        </w:rPr>
        <w:t xml:space="preserve"> </w:t>
      </w:r>
      <w:r>
        <w:rPr>
          <w:u w:val="single"/>
        </w:rPr>
        <w:t xml:space="preserve">CONSTRUCTION OF SUBCHAPTER RELATED TO FIRST AMENDMENT PROTECTIONS.  This subchapter may not be construed to impose liability on 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6.</w:t>
      </w:r>
      <w:r>
        <w:rPr>
          <w:u w:val="single"/>
        </w:rPr>
        <w:t xml:space="preserve"> </w:t>
      </w:r>
      <w:r>
        <w:rPr>
          <w:u w:val="single"/>
        </w:rPr>
        <w:t xml:space="preserve"> </w:t>
      </w:r>
      <w:r>
        <w:rPr>
          <w:u w:val="single"/>
        </w:rPr>
        <w:t xml:space="preserve">COORDINATED ENFORCEMENT PROHIBITED.  (a) Notwithstanding any other law,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5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5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7.</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5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5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8.</w:t>
      </w:r>
      <w:r>
        <w:rPr>
          <w:u w:val="single"/>
        </w:rPr>
        <w:t xml:space="preserve"> </w:t>
      </w:r>
      <w:r>
        <w:rPr>
          <w:u w:val="single"/>
        </w:rPr>
        <w:t xml:space="preserve"> </w:t>
      </w:r>
      <w:r>
        <w:rPr>
          <w:u w:val="single"/>
        </w:rPr>
        <w:t xml:space="preserve">APPEALS.  Notwithstanding any other law, the Fifteenth Court of Appeals shall have exclusive intermediate appellate jurisdiction over any appeal or original proceeding arising out of an action brought under Section 171A.151 in the courts of this state.</w:t>
      </w:r>
    </w:p>
    <w:p w:rsidR="003F3435" w:rsidRDefault="0032493E">
      <w:pPr>
        <w:spacing w:line="480" w:lineRule="auto"/>
        <w:jc w:val="center"/>
      </w:pPr>
      <w:r>
        <w:rPr>
          <w:u w:val="single"/>
        </w:rPr>
        <w:t xml:space="preserve">SUBCHAPTER D.  PROVISIONS GENERALLY APPLICABLE TO CIVIL LIABILITY FOR FACILITAT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1.</w:t>
      </w:r>
      <w:r>
        <w:rPr>
          <w:u w:val="single"/>
        </w:rPr>
        <w:t xml:space="preserve"> </w:t>
      </w:r>
      <w:r>
        <w:rPr>
          <w:u w:val="single"/>
        </w:rPr>
        <w:t xml:space="preserve"> </w:t>
      </w:r>
      <w:r>
        <w:rPr>
          <w:u w:val="single"/>
        </w:rPr>
        <w:t xml:space="preserve">AFFIRMATIVE DEFENSE.  (a)  A defendant against whom an action is brought under 171A.151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or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imposition of civil liability on the defendant will violate that third party's rights under federal law or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has the burden of proving an affirmative defense described by Subsection (a)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2.</w:t>
      </w:r>
      <w:r>
        <w:rPr>
          <w:u w:val="single"/>
        </w:rPr>
        <w:t xml:space="preserve"> </w:t>
      </w:r>
      <w:r>
        <w:rPr>
          <w:u w:val="single"/>
        </w:rPr>
        <w:t xml:space="preserve"> </w:t>
      </w:r>
      <w:r>
        <w:rPr>
          <w:u w:val="single"/>
        </w:rPr>
        <w:t xml:space="preserve">CONSTRUCTION OF CHAPTER RELATED TO CIVIL LIABILITY AND ENFORCEMENT.  This chapter may not be construed to limit or preclude a defendant from asserting the unconstitutionality of any provision or application of the laws of this state as a defense to liability under Section 171A.151 or from asserting any other defense that might be available under any other sour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3.</w:t>
      </w:r>
      <w:r>
        <w:rPr>
          <w:u w:val="single"/>
        </w:rPr>
        <w:t xml:space="preserve"> </w:t>
      </w:r>
      <w:r>
        <w:rPr>
          <w:u w:val="single"/>
        </w:rPr>
        <w:t xml:space="preserve"> </w:t>
      </w:r>
      <w:r>
        <w:rPr>
          <w:u w:val="single"/>
        </w:rPr>
        <w:t xml:space="preserve">APPLICATION OF OTHER LAW.  (a)  Notwithstanding any other law, a court may not apply the law of another state or jurisdiction to any qui tam action brought under Section 171A.151 unless the Texas Constitution or federal law compels it to do 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4.</w:t>
      </w:r>
      <w:r>
        <w:rPr>
          <w:u w:val="single"/>
        </w:rPr>
        <w:t xml:space="preserve"> </w:t>
      </w:r>
      <w:r>
        <w:rPr>
          <w:u w:val="single"/>
        </w:rPr>
        <w:t xml:space="preserve"> </w:t>
      </w:r>
      <w:r>
        <w:rPr>
          <w:u w:val="single"/>
        </w:rPr>
        <w:t xml:space="preserve">VENUE.  (a)  Notwithstanding any other law, including Chapter 15, Civil Practice and Remedies Code, a qui tam action brought under Section 171A.151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a defendant's residence at the time the cause of action accrued if a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the claimant's residence if the claimant is an individual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i tam action is brought under Section 171A.151 in a venue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forum provision that requires or purports to require a qui tam action under Sections 171A.15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5.</w:t>
      </w:r>
      <w:r>
        <w:rPr>
          <w:u w:val="single"/>
        </w:rPr>
        <w:t xml:space="preserve"> </w:t>
      </w:r>
      <w:r>
        <w:rPr>
          <w:u w:val="single"/>
        </w:rPr>
        <w:t xml:space="preserve"> </w:t>
      </w:r>
      <w:r>
        <w:rPr>
          <w:u w:val="single"/>
        </w:rPr>
        <w:t xml:space="preserve">PROTECTION FROM COUNTER ACTIONS.  (a) For purposes of this section, the term "clawback provision" refers to any law of another state or jurisdiction that authorizes lawsuits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on under Section 170A.005, 171.208, 171A.151, 171A.252, or any other law of this state that regulates or restricts abor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prosecution under Section 170A.004, Chapter 6-1/2, Title 71, Revised Statutes, or any other law of this state that imposes criminal penalties on abortion or abortion-related con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ction or criminal prosecution that alleges conduct that violates one or more of the state's abortion law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ctio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ing, intending, or threatening to bring or engage in an action or criminal prosecution described in Subsection (a)(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legal representation or any type of assistance to a person who brings or engages in an action or criminal prosecution described in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term "clawback provision" includes but is not limited to each of the following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98.303, California Civi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571m, Connecticut General Stat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929, Title 10, Delawar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w:t>
      </w:r>
      <w:r>
        <w:rPr>
          <w:u w:val="single"/>
        </w:rPr>
        <w:t xml:space="preserve"> </w:t>
      </w:r>
      <w:r>
        <w:rPr>
          <w:u w:val="single"/>
        </w:rPr>
        <w:t xml:space="preserve">2-1461.02, District of Columbia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26/29-15, Chapter 740, Illinois Compiled Statu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9003, Title 14, Maine Revised Statu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w:t>
      </w:r>
      <w:r>
        <w:rPr>
          <w:u w:val="single"/>
        </w:rPr>
        <w:t xml:space="preserve"> </w:t>
      </w:r>
      <w:r>
        <w:rPr>
          <w:u w:val="single"/>
        </w:rPr>
        <w:t xml:space="preserve">11I1/2, Chapter 12, Massachusetts General La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604.415, Minnesota Statu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w:t>
      </w:r>
      <w:r>
        <w:rPr>
          <w:u w:val="single"/>
        </w:rPr>
        <w:t xml:space="preserve"> </w:t>
      </w:r>
      <w:r>
        <w:rPr>
          <w:u w:val="single"/>
        </w:rPr>
        <w:t xml:space="preserve">24-35-5, New Mexico Statu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w:t>
      </w:r>
      <w:r>
        <w:rPr>
          <w:u w:val="single"/>
        </w:rPr>
        <w:t xml:space="preserve"> </w:t>
      </w:r>
      <w:r>
        <w:rPr>
          <w:u w:val="single"/>
        </w:rPr>
        <w:t xml:space="preserve">70-b, New York Civil Rights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w:t>
      </w:r>
      <w:r>
        <w:rPr>
          <w:u w:val="single"/>
        </w:rPr>
        <w:t xml:space="preserve"> </w:t>
      </w:r>
      <w:r>
        <w:rPr>
          <w:u w:val="single"/>
        </w:rPr>
        <w:t xml:space="preserve">23-101-3, Rhode Island Statut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7302, Title 12, Vermont Statutes; and</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7.115.040, Washington Revised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except as otherwise required by federal law or the Texas Constitution, the law of this state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brought against a person for engaging in conduct described in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laim brought under a clawback provision against a citizen or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laim brought under Subsection (g).</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n any action or criminal prosecution described in Subsection (a)(1), the court shall, upon request, issue a temporary, preliminary, or permanent injunction that restrains each of the defendants, their privities, and all persons in active concert or participation</w:t>
      </w:r>
      <w:r>
        <w:rPr>
          <w:u w:val="single"/>
        </w:rPr>
        <w:t xml:space="preserve"> </w:t>
      </w:r>
      <w:r>
        <w:rPr>
          <w:u w:val="single"/>
        </w:rPr>
        <w:t xml:space="preserve">with them,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ng the plaintiffs or prosecutors, their privities, or any person providing legal representation or any type of assistance to the plaintiffs or prosecutors, under any clawback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y proceedings that have been brought against one or more of the plaintiffs or prosecutors, their privities, or any person providing legal representation or any type of assistance to the plaintiffs or prosecutors, under any clawback provis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judgment entered in an action or criminal prosecution described in Subsection (a)(1) shall preclude the defendants and their privities, under the doctrines of res judicata and collateral estoppel, from litigating or relitigating any claim or issue under any clawback provision against the plaintiffs or their privities that was raised or that could have been raised under the federal or Texas rules of civil procedure or criminal procedure as a claim, cross-claim, counterclaim, set off, or affirmative de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no court of this state may enforce an out-of-state judgment obtained under a clawback provision unless federal law or the Texas Constitution requires it to do so.</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an action is brought against a person or a judgment is entered against a person under a clawback provision based wholly or partly on the person's decision to engage in conduct described in Subsection (a), that person shall be entitled to injunctive relief and shall recover damages from any person who brought the action or obtained the judgment or who has sought to enforce the judgment.  Notwithstanding any other law, the relie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created by the action or judgment, including money damages in an amount of the judgment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statutory damage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amount of the sum of damages described in Subsections (g)(1) and (g)(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the person or persons who brought the clawback action, their privities, and all persons in active concert or participation</w:t>
      </w:r>
      <w:r>
        <w:rPr>
          <w:u w:val="single"/>
        </w:rPr>
        <w:t xml:space="preserve"> </w:t>
      </w:r>
      <w:r>
        <w:rPr>
          <w:u w:val="single"/>
        </w:rPr>
        <w:t xml:space="preserve">with them,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ng the person or persons against whom the clawback action was brought, their privities, or any person providing legal representation or any type of assistance to them under any clawback pro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clawback action that has been brought against the persons described in Subsection (g)(4)(A);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under a clawback provision against the persons described in Subsection (g)(4)(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t is not a defense to an action brought under Subsection (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g) in an action brought against i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vious action brought against the claimant declined to recognize or enforce Subsection (g), or held that any provisions of Subsection (g)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g) in the courts of this state.</w:t>
      </w:r>
    </w:p>
    <w:p w:rsidR="003F3435" w:rsidRDefault="0032493E">
      <w:pPr>
        <w:spacing w:line="480" w:lineRule="auto"/>
        <w:jc w:val="center"/>
      </w:pPr>
      <w:r>
        <w:rPr>
          <w:u w:val="single"/>
        </w:rPr>
        <w:t xml:space="preserve">SUBCHAPTER E.  ENFORCEMENT OF ABOR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1.</w:t>
      </w:r>
      <w:r>
        <w:rPr>
          <w:u w:val="single"/>
        </w:rPr>
        <w:t xml:space="preserve"> </w:t>
      </w:r>
      <w:r>
        <w:rPr>
          <w:u w:val="single"/>
        </w:rPr>
        <w:t xml:space="preserve"> </w:t>
      </w:r>
      <w:r>
        <w:rPr>
          <w:u w:val="single"/>
        </w:rPr>
        <w:t xml:space="preserve">DEFINITION.  In this subchapter, "criminal abortion law" means any law of this state imposing criminal penalties on abortion, including Chapter 6-1/2, Title 71, Revised Stat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2.</w:t>
      </w:r>
      <w:r>
        <w:rPr>
          <w:u w:val="single"/>
        </w:rPr>
        <w:t xml:space="preserve"> </w:t>
      </w:r>
      <w:r>
        <w:rPr>
          <w:u w:val="single"/>
        </w:rPr>
        <w:t xml:space="preserve"> </w:t>
      </w:r>
      <w:r>
        <w:rPr>
          <w:u w:val="single"/>
        </w:rPr>
        <w:t xml:space="preserve">ATTORNEY GENERAL ACTION FOR VIOLATION OF CERTAIN ABORTION LAWS.  (a)  The attorney general has parens patriae standing to bring an action under this section on behalf of unborn children of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for damages or injunctive relief on behalf of the unborn children of residents of this state against a person who violates or intends to vio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riminal abortion law of this state except for Subchapter H, Chapter 171, or Subchapter B or C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iminal law of the United States that governs the mailing, delivery, shipment, or transportation of abortion-inducing dru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attorney general may not bring an action under this section against a woman for aborting or attempting to abort her unborn child, or for using, obtaining, or seeking to obtain abortion-inducing drugs to abort or attempt to abort her unborn child.</w:t>
      </w:r>
    </w:p>
    <w:p w:rsidR="003F3435" w:rsidRDefault="0032493E">
      <w:pPr>
        <w:spacing w:line="480" w:lineRule="auto"/>
        <w:jc w:val="center"/>
      </w:pPr>
      <w:r>
        <w:rPr>
          <w:u w:val="single"/>
        </w:rPr>
        <w:t xml:space="preserve">SUBCHAPTER F.  IMMUNITY AND LIMITS ON STATE-COUR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1.</w:t>
      </w:r>
      <w:r>
        <w:rPr>
          <w:u w:val="single"/>
        </w:rPr>
        <w:t xml:space="preserve"> </w:t>
      </w:r>
      <w:r>
        <w:rPr>
          <w:u w:val="single"/>
        </w:rPr>
        <w:t xml:space="preserve"> </w:t>
      </w:r>
      <w:r>
        <w:rPr>
          <w:u w:val="single"/>
        </w:rPr>
        <w:t xml:space="preserve">SOVEREIGN, GOVERNMENTAL, AND OFFICIAL IMMUNITY.  (a)  Notwithstanding any other law, this state has sovereign immunity, a political subdivision of this state has governmental immunity, and an officer or employee of this state or a political subdivision of this state has official immunity, as well as sovereign or governmental immunity, as appropriate), in an action, claim, cross-claim, counterclaim, or any other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f this state, or an officer, employee, or agent of this state or a political subdivision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overeign immunity described in or conferred by this section includes the constitutional sovereign immunity recognized by the United States Supreme Court in </w:t>
      </w:r>
      <w:r>
        <w:rPr>
          <w:u w:val="single"/>
          <w:i/>
        </w:rPr>
        <w:t>Seminole Tribe of Florida v. Florida</w:t>
      </w:r>
      <w:r>
        <w:rPr>
          <w:u w:val="single"/>
        </w:rPr>
        <w:t xml:space="preserve">, 517 U.S. 44 (1996), and </w:t>
      </w:r>
      <w:r>
        <w:rPr>
          <w:u w:val="single"/>
          <w:i/>
        </w:rPr>
        <w:t>Alden v. Maine,</w:t>
      </w:r>
      <w:r>
        <w:rPr>
          <w:u w:val="single"/>
        </w:rPr>
        <w:t xml:space="preserve"> 527 U.S. 706 (1999), which applies in both state and federal court and may not be abrogated by Congress or by a state or federal court except under congressional legislation auth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 of the Fourteenth Amendment,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nkruptcy Clause of Article I,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gress's powers to raise and support armies and to provide and maintain a nav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gressional power that the United States Supreme Court recognizes as a ground for abrogating a state's sovereign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2.</w:t>
      </w:r>
      <w:r>
        <w:rPr>
          <w:u w:val="single"/>
        </w:rPr>
        <w:t xml:space="preserve"> </w:t>
      </w:r>
      <w:r>
        <w:rPr>
          <w:u w:val="single"/>
        </w:rPr>
        <w:t xml:space="preserve"> </w:t>
      </w:r>
      <w:r>
        <w:rPr>
          <w:u w:val="single"/>
        </w:rPr>
        <w:t xml:space="preserve">APPLICABILITY OF IMMUNITY.  Notwithstanding any other law, the immunities described in or conferred by Section 171A.301 apply in every court, both state and federal,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3.</w:t>
      </w:r>
      <w:r>
        <w:rPr>
          <w:u w:val="single"/>
        </w:rPr>
        <w:t xml:space="preserve"> </w:t>
      </w:r>
      <w:r>
        <w:rPr>
          <w:u w:val="single"/>
        </w:rPr>
        <w:t xml:space="preserve"> </w:t>
      </w:r>
      <w:r>
        <w:rPr>
          <w:u w:val="single"/>
        </w:rPr>
        <w:t xml:space="preserve">CONSTRUCTION OF CHAPTER RELATED TO ASSERTED DEFENSE.  This chapter may not be construed to prevent a litigant from asserting the invalidity or unconstitutionality of a provision or application of this chapter as a defense to an action, claim, cross-claim, or counterclaim brought against th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4.</w:t>
      </w:r>
      <w:r>
        <w:rPr>
          <w:u w:val="single"/>
        </w:rPr>
        <w:t xml:space="preserve"> </w:t>
      </w:r>
      <w:r>
        <w:rPr>
          <w:u w:val="single"/>
        </w:rPr>
        <w:t xml:space="preserve"> </w:t>
      </w:r>
      <w:r>
        <w:rPr>
          <w:u w:val="single"/>
        </w:rPr>
        <w:t xml:space="preserve">WAIVER OF IMMUNITY.  (a)  Notwithstanding any other law, a provision of the laws of this state may not be construed to waive or abrogate an immunity described in or conferred by Section 171A.301 unless it expressly waives or abrogates immunity with specific reference to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f this state, or an officer or employee of this state or a political subdivision of this state may not waive an immunity described in or conferred by Section 171A.301 or take an action that would result in a waiver of that immunity.  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5.</w:t>
      </w:r>
      <w:r>
        <w:rPr>
          <w:u w:val="single"/>
        </w:rPr>
        <w:t xml:space="preserve"> </w:t>
      </w:r>
      <w:r>
        <w:rPr>
          <w:u w:val="single"/>
        </w:rPr>
        <w:t xml:space="preserve"> </w:t>
      </w:r>
      <w:r>
        <w:rPr>
          <w:u w:val="single"/>
        </w:rPr>
        <w:t xml:space="preserve">JURISDICTION.  (a) Notwithstanding any other law, including Chapter 37, Civil Practice and Remedies Code, a court of this state does not have jurisdiction to consider and may not award relief under any action, claim, cross-claim, or counterclai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s declaratory or injunctive relief, or any type of writ, including a writ of prohibition, that would 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train this state, a political subdivision of this state, an officer, employee, or agent of this state or a political subdivision of this state, or any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that seeks the relief described in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10(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A, Chapter 7B,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r>
        <w:rPr>
          <w:u w:val="single"/>
        </w:rPr>
        <w:t xml:space="preserv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ction brought under Chapter 170, 170A, 171, or 171A, Health and Safety Code, or a petition for the taking of a deposition under Rule 202, Texas Rules of Civil Procedure, to investigate a potential claim or in anticipation of an action under those chapters;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ction brought under Section 30.022, Civil Practice and Remedie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0, Civil Practice and Remedies Code, is amended by adding Section 1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13.</w:t>
      </w:r>
      <w:r>
        <w:rPr>
          <w:u w:val="single"/>
        </w:rPr>
        <w:t xml:space="preserve"> </w:t>
      </w:r>
      <w:r>
        <w:rPr>
          <w:u w:val="single"/>
        </w:rPr>
        <w:t xml:space="preserve"> </w:t>
      </w:r>
      <w:r>
        <w:rPr>
          <w:u w:val="single"/>
        </w:rPr>
        <w:t xml:space="preserve">LAWS REGULATING OR RESTRICTING ABORTION NOT AFFECTED.  Nothing in this chapter may be construed to limit the scope or enforcement of Chapter 170, 170A, 171, or 171A, Health and Safety Code, or Chapter 6-1/2, Title 71, Revised Statutes, or any other law that regulates or restricts abortion or that withholds taxpayer funds from entities that perform or promote abor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71, Health and Safety Code, is amended by adding Section 171.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5.</w:t>
      </w:r>
      <w:r>
        <w:rPr>
          <w:u w:val="single"/>
        </w:rPr>
        <w:t xml:space="preserve"> </w:t>
      </w:r>
      <w:r>
        <w:rPr>
          <w:u w:val="single"/>
        </w:rPr>
        <w:t xml:space="preserve"> </w:t>
      </w:r>
      <w:r>
        <w:rPr>
          <w:u w:val="single"/>
        </w:rPr>
        <w:t xml:space="preserve">JURISDICTION.  Notwithstanding any other law, including Chapter 37, Civil Practice and Remedies Code, a court of this state does not have jurisdiction to consider and may not award relief under any action, claim, cross-claim, or counterclaim that seeks declaratory or injunctive relief, or any type of writ, including a writ of prohibition, that would pronounce any provision or application of this subchapter invalid or unconstitution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22, Civil Practice and Remedies Code, is amended to read as follows:</w:t>
      </w: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AWARD OF ATTORNEY'S FEES IN ACTIONS CHALLENGING ABORTION LAWS.  (a)</w:t>
      </w:r>
      <w:r xml:space="preserve">
        <w:t> </w:t>
      </w:r>
      <w:r xml:space="preserve">
        <w:t> </w:t>
      </w:r>
      <w:r>
        <w:t xml:space="preserve">Notwithstanding any other law, any person, including an entity, attorney, or law firm, who seeks declaratory or injunctive relief to prevent this state, a political subdivision, any governmental entity or public official in this state, or any person </w:t>
      </w:r>
      <w:r>
        <w:rPr>
          <w:strike/>
        </w:rPr>
        <w:t xml:space="preserve">in this state</w:t>
      </w:r>
      <w:r>
        <w:t xml:space="preserve"> from enforcing </w:t>
      </w:r>
      <w:r>
        <w:rPr>
          <w:u w:val="single"/>
        </w:rPr>
        <w:t xml:space="preserve">or bringing an action to enforce</w:t>
      </w:r>
      <w:r>
        <w:t xml:space="preserve">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w:t>
      </w:r>
      <w:r>
        <w:rPr>
          <w:u w:val="single"/>
        </w:rPr>
        <w:t xml:space="preserve">reasonable</w:t>
      </w:r>
      <w:r>
        <w:t xml:space="preserve"> </w:t>
      </w:r>
      <w:r>
        <w:t xml:space="preserve">attorney's fees of the prevailing party</w:t>
      </w:r>
      <w:r>
        <w:rPr>
          <w:u w:val="single"/>
        </w:rPr>
        <w:t xml:space="preserve">, including the costs and reasonable attorney's fees that the prevailing party incurs in the party's efforts to recover costs and fees</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 </w:t>
      </w:r>
      <w:r>
        <w:rPr>
          <w:strike/>
        </w:rPr>
        <w:t xml:space="preserve">a state or federal cour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state or federal court</w:t>
      </w:r>
      <w:r>
        <w:t xml:space="preserve"> </w:t>
      </w:r>
      <w:r>
        <w:t xml:space="preserve">dismisses any claim or cause of action brought against the party </w:t>
      </w:r>
      <w:r>
        <w:rPr>
          <w:u w:val="single"/>
        </w:rPr>
        <w:t xml:space="preserve">by a litigant</w:t>
      </w:r>
      <w:r>
        <w:t xml:space="preserve"> </w:t>
      </w:r>
      <w:r>
        <w:t xml:space="preserve">that seeks the declaratory or injunctive relief described by Subsection (a), regardless of the reason for the dismissal; </w:t>
      </w:r>
      <w:r>
        <w:rPr>
          <w:strik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 state or federal court</w:t>
      </w:r>
      <w:r>
        <w:t xml:space="preserve"> </w:t>
      </w:r>
      <w:r>
        <w:t xml:space="preserve">enters judgment in the party's favor on any such claim or cause of a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tigant that seeks the declaratory or injunctive relief described by Subsection (a) voluntarily dismisses or nonsuits its claims against the party under Rule 41, Federal Rules of Civil Procedure, Rule 162, Texas Rules of Civil Procedure, or any other procedural ru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 or while attempting to recover those costs and attorney's fees.</w:t>
      </w:r>
    </w:p>
    <w:p w:rsidR="003F3435" w:rsidRDefault="0032493E">
      <w:pPr>
        <w:spacing w:line="480" w:lineRule="auto"/>
        <w:ind w:firstLine="720"/>
        <w:jc w:val="both"/>
      </w:pPr>
      <w:r>
        <w:t xml:space="preserve">(</w:t>
      </w:r>
      <w:r>
        <w:rPr>
          <w:strike/>
        </w:rPr>
        <w:t xml:space="preserve">c</w:t>
      </w:r>
      <w:r>
        <w:rPr>
          <w:u w:val="single"/>
        </w:rPr>
        <w:t xml:space="preserve">d</w:t>
      </w:r>
      <w:r>
        <w:t xml:space="preserve">)</w:t>
      </w:r>
      <w:r xml:space="preserve">
        <w:t> </w:t>
      </w:r>
      <w:r xml:space="preserve">
        <w:t> </w:t>
      </w:r>
      <w: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t xml:space="preserve">(1)</w:t>
      </w:r>
      <w:r xml:space="preserve">
        <w:t> </w:t>
      </w:r>
      <w:r xml:space="preserve">
        <w:t> </w:t>
      </w:r>
      <w:r>
        <w:t xml:space="preserve">the dismissal or judgment described by Subsection (b) becomes final on the conclusion of appellate review; or</w:t>
      </w:r>
    </w:p>
    <w:p w:rsidR="003F3435" w:rsidRDefault="0032493E">
      <w:pPr>
        <w:spacing w:line="480" w:lineRule="auto"/>
        <w:ind w:firstLine="1440"/>
        <w:jc w:val="both"/>
      </w:pPr>
      <w:r>
        <w:t xml:space="preserve">(2)</w:t>
      </w:r>
      <w:r xml:space="preserve">
        <w:t> </w:t>
      </w:r>
      <w:r xml:space="preserve">
        <w:t> </w:t>
      </w:r>
      <w:r>
        <w:t xml:space="preserve">the time for seeking appellate review expires.</w:t>
      </w:r>
    </w:p>
    <w:p w:rsidR="003F3435" w:rsidRDefault="0032493E">
      <w:pPr>
        <w:spacing w:line="480" w:lineRule="auto"/>
        <w:ind w:firstLine="720"/>
        <w:jc w:val="both"/>
      </w:pPr>
      <w:r>
        <w:t xml:space="preserve">(</w:t>
      </w:r>
      <w:r>
        <w:rPr>
          <w:strike/>
        </w:rPr>
        <w:t xml:space="preserve">d</w:t>
      </w:r>
      <w:r>
        <w:rPr>
          <w:u w:val="single"/>
        </w:rPr>
        <w:t xml:space="preserve">e</w:t>
      </w:r>
      <w:r>
        <w:t xml:space="preserve">)</w:t>
      </w:r>
      <w:r xml:space="preserve">
        <w:t> </w:t>
      </w:r>
      <w:r xml:space="preserve">
        <w:t> </w:t>
      </w:r>
      <w:r>
        <w:rPr>
          <w:u w:val="single"/>
        </w:rPr>
        <w:t xml:space="preserve">Notwithstanding any other law, i</w:t>
      </w:r>
      <w:r>
        <w:rPr>
          <w:strike/>
        </w:rPr>
        <w:t xml:space="preserve">I</w:t>
      </w:r>
      <w:r>
        <w:t xml:space="preserve">t is not a defense to an action brought under Subsection (c) that:</w:t>
      </w:r>
    </w:p>
    <w:p w:rsidR="003F3435" w:rsidRDefault="0032493E">
      <w:pPr>
        <w:spacing w:line="480" w:lineRule="auto"/>
        <w:ind w:firstLine="1440"/>
        <w:jc w:val="both"/>
      </w:pPr>
      <w:r>
        <w:t xml:space="preserve">(1)</w:t>
      </w:r>
      <w:r xml:space="preserve">
        <w:t> </w:t>
      </w:r>
      <w:r xml:space="preserve">
        <w:t> </w:t>
      </w:r>
      <w:r>
        <w:t xml:space="preserve">a prevailing party under this section failed to seek recovery of costs or attorney's fees in the underlying action;</w:t>
      </w:r>
    </w:p>
    <w:p w:rsidR="003F3435" w:rsidRDefault="0032493E">
      <w:pPr>
        <w:spacing w:line="480" w:lineRule="auto"/>
        <w:ind w:firstLine="1440"/>
        <w:jc w:val="both"/>
      </w:pPr>
      <w:r>
        <w:t xml:space="preserve">(2)</w:t>
      </w:r>
      <w:r xml:space="preserve">
        <w:t> </w:t>
      </w:r>
      <w:r xml:space="preserve">
        <w:t> </w:t>
      </w:r>
      <w:r>
        <w:t xml:space="preserve">the court in the underlying action declined to recognize or enforce the requirements of this section; or</w:t>
      </w:r>
    </w:p>
    <w:p w:rsidR="003F3435" w:rsidRDefault="0032493E">
      <w:pPr>
        <w:spacing w:line="480" w:lineRule="auto"/>
        <w:ind w:firstLine="1440"/>
        <w:jc w:val="both"/>
      </w:pPr>
      <w:r>
        <w:t xml:space="preserve">(3)</w:t>
      </w:r>
      <w:r xml:space="preserve">
        <w:t> </w:t>
      </w:r>
      <w:r xml:space="preserve">
        <w:t> </w:t>
      </w:r>
      <w: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Chapter 15, Civil Practice and Remedies Code, a civil action brought under Subsection (d)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of a defendant at the time the cause of action accrued, if the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of the claimant, if the claimant is an individual residing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under Subsection (d) is brought in a venue described by Subsection (f), the action may not be transferred to a different venue without the written consent of all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y contractual choice-of-forum provision that purports to require a civil action under Subsection (d) be litigated in another forum is void based on this state's public policy and is not enforceable in any state or federal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d) in the court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